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100012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8D6809">
        <w:rPr>
          <w:rFonts w:ascii="Times New Roman" w:hAnsi="Times New Roman"/>
          <w:noProof/>
          <w:sz w:val="28"/>
          <w:szCs w:val="20"/>
          <w:lang w:eastAsia="ru-RU"/>
        </w:rPr>
        <w:t xml:space="preserve"> </w:t>
      </w:r>
    </w:p>
    <w:p w:rsidR="00C21E2D" w:rsidRPr="00944133" w:rsidRDefault="00C21E2D" w:rsidP="00C21E2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44133">
        <w:rPr>
          <w:rFonts w:ascii="Times New Roman" w:hAnsi="Times New Roman"/>
          <w:b/>
          <w:noProof/>
          <w:lang w:eastAsia="ru-RU"/>
        </w:rPr>
        <w:t>АДМИНИСТРАЦИЯ МУНИЦИПАЛЬНОГО ОБРАЗОВАНИЯ "ЮКАМЕНСКИЙ РАЙОН"</w:t>
      </w:r>
    </w:p>
    <w:p w:rsidR="00C21E2D" w:rsidRPr="00944133" w:rsidRDefault="00C21E2D" w:rsidP="00C21E2D">
      <w:pPr>
        <w:spacing w:after="0" w:line="240" w:lineRule="auto"/>
        <w:jc w:val="center"/>
        <w:rPr>
          <w:rFonts w:ascii="Times New Roman" w:hAnsi="Times New Roman" w:cs="Arial"/>
          <w:b/>
          <w:color w:val="333333"/>
          <w:lang w:eastAsia="ru-RU"/>
        </w:rPr>
      </w:pPr>
      <w:r w:rsidRPr="00944133">
        <w:rPr>
          <w:rFonts w:ascii="Times New Roman" w:hAnsi="Times New Roman" w:cs="Arial"/>
          <w:b/>
          <w:color w:val="333333"/>
          <w:lang w:eastAsia="ru-RU"/>
        </w:rPr>
        <w:t xml:space="preserve"> «ЮКАМЕН ЁРОС» МУНИЦИПАЛ КЫЛДЫТЭТЛЭН  АДМИНИСТРАЦИЕЗ</w:t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21E2D" w:rsidRDefault="00C21E2D" w:rsidP="00C21E2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8D6809">
        <w:rPr>
          <w:rFonts w:ascii="Times New Roman" w:hAnsi="Times New Roman"/>
          <w:b/>
          <w:sz w:val="28"/>
          <w:szCs w:val="20"/>
          <w:lang w:eastAsia="ru-RU"/>
        </w:rPr>
        <w:t>ПОСТАНОВЛЕНИЕ</w:t>
      </w:r>
    </w:p>
    <w:p w:rsidR="00910F52" w:rsidRPr="008D6809" w:rsidRDefault="00910F52" w:rsidP="00C21E2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C21E2D" w:rsidRPr="008D6809" w:rsidRDefault="00944133" w:rsidP="00C21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 12 » ноября</w:t>
      </w:r>
      <w:r w:rsidR="00C21E2D" w:rsidRPr="008D6809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C94C91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C21E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1E2D" w:rsidRPr="008D6809">
        <w:rPr>
          <w:rFonts w:ascii="Times New Roman" w:hAnsi="Times New Roman"/>
          <w:b/>
          <w:sz w:val="28"/>
          <w:szCs w:val="28"/>
          <w:lang w:eastAsia="ru-RU"/>
        </w:rPr>
        <w:t xml:space="preserve">года                           </w:t>
      </w:r>
      <w:r w:rsidR="00553989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№ 557</w:t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8D6809">
        <w:rPr>
          <w:rFonts w:ascii="Times New Roman" w:hAnsi="Times New Roman"/>
          <w:b/>
          <w:sz w:val="20"/>
          <w:szCs w:val="20"/>
          <w:lang w:eastAsia="ru-RU"/>
        </w:rPr>
        <w:t>с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D6809">
        <w:rPr>
          <w:rFonts w:ascii="Times New Roman" w:hAnsi="Times New Roman"/>
          <w:b/>
          <w:sz w:val="20"/>
          <w:szCs w:val="20"/>
          <w:lang w:eastAsia="ru-RU"/>
        </w:rPr>
        <w:t>Юкаменское</w:t>
      </w:r>
    </w:p>
    <w:p w:rsidR="00C21E2D" w:rsidRDefault="00C21E2D" w:rsidP="0027447F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О внесении изменений </w:t>
      </w:r>
      <w:r w:rsidR="007951F2">
        <w:rPr>
          <w:rFonts w:ascii="Times New Roman" w:hAnsi="Times New Roman" w:cs="Arial"/>
          <w:sz w:val="28"/>
          <w:szCs w:val="28"/>
          <w:lang w:eastAsia="ru-RU"/>
        </w:rPr>
        <w:t>в Перечень</w:t>
      </w:r>
      <w:bookmarkStart w:id="0" w:name="_GoBack"/>
      <w:bookmarkEnd w:id="0"/>
    </w:p>
    <w:p w:rsidR="007951F2" w:rsidRDefault="007951F2" w:rsidP="0027447F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муниципальных программ, подлежащих</w:t>
      </w:r>
    </w:p>
    <w:p w:rsidR="007951F2" w:rsidRDefault="007951F2" w:rsidP="0027447F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разработке на среднесрочный период</w:t>
      </w:r>
    </w:p>
    <w:p w:rsidR="007951F2" w:rsidRDefault="00910F52" w:rsidP="0027447F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015-2020 годы</w:t>
      </w:r>
    </w:p>
    <w:p w:rsidR="00910F52" w:rsidRDefault="00910F52" w:rsidP="007951F2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7951F2" w:rsidRDefault="007951F2" w:rsidP="007951F2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В соответствии со ст. 179 Бюджетного кодекса Российской Федерации (в ред. Федерального закона от 7 мая 2013 года № 104-ФЗ) и руководствуясь Уставом муниципального образования «</w:t>
      </w:r>
      <w:proofErr w:type="spellStart"/>
      <w:r>
        <w:rPr>
          <w:rFonts w:ascii="Times New Roman" w:hAnsi="Times New Roman" w:cs="Arial"/>
          <w:sz w:val="28"/>
          <w:szCs w:val="28"/>
          <w:lang w:eastAsia="ru-RU"/>
        </w:rPr>
        <w:t>Юкаменский</w:t>
      </w:r>
      <w:proofErr w:type="spellEnd"/>
      <w:r>
        <w:rPr>
          <w:rFonts w:ascii="Times New Roman" w:hAnsi="Times New Roman" w:cs="Arial"/>
          <w:sz w:val="28"/>
          <w:szCs w:val="28"/>
          <w:lang w:eastAsia="ru-RU"/>
        </w:rPr>
        <w:t xml:space="preserve"> район», утвержденным решением Юкаменского районного Совета депутатов № 176 от 31.05.2005 г., Администрация муниципального образования «</w:t>
      </w:r>
      <w:proofErr w:type="spellStart"/>
      <w:r>
        <w:rPr>
          <w:rFonts w:ascii="Times New Roman" w:hAnsi="Times New Roman" w:cs="Arial"/>
          <w:sz w:val="28"/>
          <w:szCs w:val="28"/>
          <w:lang w:eastAsia="ru-RU"/>
        </w:rPr>
        <w:t>Юкаменский</w:t>
      </w:r>
      <w:proofErr w:type="spellEnd"/>
      <w:r>
        <w:rPr>
          <w:rFonts w:ascii="Times New Roman" w:hAnsi="Times New Roman" w:cs="Arial"/>
          <w:sz w:val="28"/>
          <w:szCs w:val="28"/>
          <w:lang w:eastAsia="ru-RU"/>
        </w:rPr>
        <w:t xml:space="preserve"> район» 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Arial"/>
          <w:sz w:val="28"/>
          <w:szCs w:val="28"/>
          <w:lang w:eastAsia="ru-RU"/>
        </w:rPr>
        <w:t>:</w:t>
      </w:r>
    </w:p>
    <w:p w:rsidR="00910F52" w:rsidRDefault="00910F52" w:rsidP="007951F2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8742E0" w:rsidRPr="00910F52" w:rsidRDefault="005318E5" w:rsidP="00910F52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Внести </w:t>
      </w:r>
      <w:r w:rsidR="0027447F" w:rsidRPr="00910F52">
        <w:rPr>
          <w:rFonts w:ascii="Times New Roman" w:hAnsi="Times New Roman" w:cs="Arial"/>
          <w:sz w:val="28"/>
          <w:szCs w:val="28"/>
          <w:lang w:eastAsia="ru-RU"/>
        </w:rPr>
        <w:t xml:space="preserve">в </w:t>
      </w:r>
      <w:r w:rsidR="005F41A6" w:rsidRPr="00910F52">
        <w:rPr>
          <w:rFonts w:ascii="Times New Roman" w:hAnsi="Times New Roman" w:cs="Arial"/>
          <w:sz w:val="28"/>
          <w:szCs w:val="28"/>
          <w:lang w:eastAsia="ru-RU"/>
        </w:rPr>
        <w:t>П</w:t>
      </w:r>
      <w:r w:rsidR="0027447F" w:rsidRPr="00910F52">
        <w:rPr>
          <w:rFonts w:ascii="Times New Roman" w:hAnsi="Times New Roman" w:cs="Arial"/>
          <w:sz w:val="28"/>
          <w:szCs w:val="28"/>
          <w:lang w:eastAsia="ru-RU"/>
        </w:rPr>
        <w:t>ере</w:t>
      </w:r>
      <w:r w:rsidR="00216970" w:rsidRPr="00910F52">
        <w:rPr>
          <w:rFonts w:ascii="Times New Roman" w:hAnsi="Times New Roman" w:cs="Arial"/>
          <w:sz w:val="28"/>
          <w:szCs w:val="28"/>
          <w:lang w:eastAsia="ru-RU"/>
        </w:rPr>
        <w:t xml:space="preserve">чень </w:t>
      </w:r>
      <w:r w:rsidR="0027447F" w:rsidRPr="00910F52">
        <w:rPr>
          <w:rFonts w:ascii="Times New Roman" w:hAnsi="Times New Roman" w:cs="Arial"/>
          <w:sz w:val="28"/>
          <w:szCs w:val="28"/>
          <w:lang w:eastAsia="ru-RU"/>
        </w:rPr>
        <w:t>муниципальных программ, подлежащих разработке  на среднесрочный период 2015-2020 годов</w:t>
      </w:r>
      <w:r w:rsidR="00216970" w:rsidRPr="00910F52">
        <w:rPr>
          <w:rFonts w:ascii="Times New Roman" w:hAnsi="Times New Roman" w:cs="Arial"/>
          <w:sz w:val="28"/>
          <w:szCs w:val="28"/>
          <w:lang w:eastAsia="ru-RU"/>
        </w:rPr>
        <w:t xml:space="preserve">, утвержденный Постановлением Главы Администрации </w:t>
      </w:r>
      <w:r w:rsidR="008742E0" w:rsidRPr="00910F52">
        <w:rPr>
          <w:rFonts w:ascii="Times New Roman" w:hAnsi="Times New Roman" w:cs="Arial"/>
          <w:sz w:val="28"/>
          <w:szCs w:val="28"/>
          <w:lang w:eastAsia="ru-RU"/>
        </w:rPr>
        <w:t xml:space="preserve"> № 220 от 15  апреля 2014 года</w:t>
      </w:r>
      <w:r w:rsidR="00AF44AF" w:rsidRPr="00910F52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8742E0" w:rsidRPr="00910F52">
        <w:rPr>
          <w:rFonts w:ascii="Times New Roman" w:hAnsi="Times New Roman" w:cs="Arial"/>
          <w:sz w:val="28"/>
          <w:szCs w:val="28"/>
          <w:lang w:eastAsia="ru-RU"/>
        </w:rPr>
        <w:t xml:space="preserve"> «Об организации разработки муниципальных программ на среднесрочный период 2015-2020 годов»</w:t>
      </w:r>
      <w:r>
        <w:rPr>
          <w:rFonts w:ascii="Times New Roman" w:hAnsi="Times New Roman" w:cs="Arial"/>
          <w:sz w:val="28"/>
          <w:szCs w:val="28"/>
          <w:lang w:eastAsia="ru-RU"/>
        </w:rPr>
        <w:t>, следующие изменения</w:t>
      </w:r>
      <w:r w:rsidR="008742E0" w:rsidRPr="00910F52">
        <w:rPr>
          <w:rFonts w:ascii="Times New Roman" w:hAnsi="Times New Roman" w:cs="Arial"/>
          <w:sz w:val="28"/>
          <w:szCs w:val="28"/>
          <w:lang w:eastAsia="ru-RU"/>
        </w:rPr>
        <w:t xml:space="preserve">: </w:t>
      </w:r>
    </w:p>
    <w:p w:rsidR="00910F52" w:rsidRPr="00910F52" w:rsidRDefault="00910F52" w:rsidP="00910F52">
      <w:pPr>
        <w:pStyle w:val="a5"/>
        <w:tabs>
          <w:tab w:val="num" w:pos="0"/>
        </w:tabs>
        <w:spacing w:after="0" w:line="240" w:lineRule="auto"/>
        <w:ind w:left="113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945E86" w:rsidRDefault="001103E1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</w:t>
      </w:r>
      <w:r w:rsidR="00AF44AF">
        <w:rPr>
          <w:rFonts w:ascii="Times New Roman" w:hAnsi="Times New Roman" w:cs="Arial"/>
          <w:sz w:val="28"/>
          <w:szCs w:val="28"/>
          <w:lang w:eastAsia="ru-RU"/>
        </w:rPr>
        <w:t xml:space="preserve">) </w:t>
      </w:r>
      <w:r w:rsidR="005318E5">
        <w:rPr>
          <w:rFonts w:ascii="Times New Roman" w:hAnsi="Times New Roman" w:cs="Arial"/>
          <w:sz w:val="28"/>
          <w:szCs w:val="28"/>
          <w:lang w:eastAsia="ru-RU"/>
        </w:rPr>
        <w:t xml:space="preserve">дополнить </w:t>
      </w:r>
      <w:r>
        <w:rPr>
          <w:rFonts w:ascii="Times New Roman" w:hAnsi="Times New Roman" w:cs="Arial"/>
          <w:sz w:val="28"/>
          <w:szCs w:val="28"/>
          <w:lang w:eastAsia="ru-RU"/>
        </w:rPr>
        <w:t>пункт 5 Муниципальная программа «Создание условий для устойчивого экономического развития»</w:t>
      </w:r>
      <w:r w:rsidR="005318E5">
        <w:rPr>
          <w:rFonts w:ascii="Times New Roman" w:hAnsi="Times New Roman" w:cs="Arial"/>
          <w:sz w:val="28"/>
          <w:szCs w:val="28"/>
          <w:lang w:eastAsia="ru-RU"/>
        </w:rPr>
        <w:t>:</w:t>
      </w:r>
    </w:p>
    <w:p w:rsidR="001103E1" w:rsidRDefault="001103E1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 - пункт</w:t>
      </w:r>
      <w:r w:rsidR="005318E5">
        <w:rPr>
          <w:rFonts w:ascii="Times New Roman" w:hAnsi="Times New Roman" w:cs="Arial"/>
          <w:sz w:val="28"/>
          <w:szCs w:val="28"/>
          <w:lang w:eastAsia="ru-RU"/>
        </w:rPr>
        <w:t>ом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5.6 «Снижение административных барьеров и повышение качества и доступности государственных и муниципальных услуг», куратор – заместитель Главы Администрации муниципального образования «</w:t>
      </w:r>
      <w:proofErr w:type="spellStart"/>
      <w:r>
        <w:rPr>
          <w:rFonts w:ascii="Times New Roman" w:hAnsi="Times New Roman" w:cs="Arial"/>
          <w:sz w:val="28"/>
          <w:szCs w:val="28"/>
          <w:lang w:eastAsia="ru-RU"/>
        </w:rPr>
        <w:t>Юкаменский</w:t>
      </w:r>
      <w:proofErr w:type="spellEnd"/>
      <w:r>
        <w:rPr>
          <w:rFonts w:ascii="Times New Roman" w:hAnsi="Times New Roman" w:cs="Arial"/>
          <w:sz w:val="28"/>
          <w:szCs w:val="28"/>
          <w:lang w:eastAsia="ru-RU"/>
        </w:rPr>
        <w:t xml:space="preserve"> район» - начальник Управления финансов, ответственный исполнитель – директор МАУ «</w:t>
      </w:r>
      <w:r w:rsidRPr="001103E1">
        <w:rPr>
          <w:rFonts w:ascii="Times New Roman" w:hAnsi="Times New Roman" w:cs="Arial"/>
          <w:sz w:val="28"/>
          <w:szCs w:val="28"/>
          <w:lang w:eastAsia="ru-RU"/>
        </w:rPr>
        <w:t>МФЦ в Юкаменском районе</w:t>
      </w:r>
      <w:r>
        <w:rPr>
          <w:rFonts w:ascii="Times New Roman" w:hAnsi="Times New Roman" w:cs="Arial"/>
          <w:sz w:val="28"/>
          <w:szCs w:val="28"/>
          <w:lang w:eastAsia="ru-RU"/>
        </w:rPr>
        <w:t>»;</w:t>
      </w:r>
    </w:p>
    <w:p w:rsidR="001103E1" w:rsidRDefault="001103E1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- пункт</w:t>
      </w:r>
      <w:r w:rsidR="005318E5">
        <w:rPr>
          <w:rFonts w:ascii="Times New Roman" w:hAnsi="Times New Roman" w:cs="Arial"/>
          <w:sz w:val="28"/>
          <w:szCs w:val="28"/>
          <w:lang w:eastAsia="ru-RU"/>
        </w:rPr>
        <w:t>ом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5.7 «</w:t>
      </w:r>
      <w:r w:rsidR="00910F52" w:rsidRPr="00910F52">
        <w:rPr>
          <w:rFonts w:ascii="Times New Roman" w:hAnsi="Times New Roman"/>
          <w:color w:val="000000"/>
          <w:sz w:val="28"/>
          <w:szCs w:val="28"/>
        </w:rPr>
        <w:t>Улучшение условий и охраны труда в Юкаменском районе</w:t>
      </w:r>
      <w:r w:rsidR="00910F52">
        <w:rPr>
          <w:rFonts w:ascii="Times New Roman" w:hAnsi="Times New Roman"/>
          <w:color w:val="000000"/>
          <w:sz w:val="28"/>
          <w:szCs w:val="28"/>
        </w:rPr>
        <w:t>», куратор – заместитель Главы Администрации муниципального образования «</w:t>
      </w:r>
      <w:proofErr w:type="spellStart"/>
      <w:r w:rsidR="00910F52">
        <w:rPr>
          <w:rFonts w:ascii="Times New Roman" w:hAnsi="Times New Roman"/>
          <w:color w:val="000000"/>
          <w:sz w:val="28"/>
          <w:szCs w:val="28"/>
        </w:rPr>
        <w:t>Юкаменский</w:t>
      </w:r>
      <w:proofErr w:type="spellEnd"/>
      <w:r w:rsidR="00910F52">
        <w:rPr>
          <w:rFonts w:ascii="Times New Roman" w:hAnsi="Times New Roman"/>
          <w:color w:val="000000"/>
          <w:sz w:val="28"/>
          <w:szCs w:val="28"/>
        </w:rPr>
        <w:t xml:space="preserve"> район» по сельскому хозяйству, ответственный исполнитель – ведущий </w:t>
      </w:r>
      <w:r w:rsidR="00910F52">
        <w:rPr>
          <w:rFonts w:ascii="Times New Roman" w:hAnsi="Times New Roman" w:cs="Arial"/>
          <w:sz w:val="28"/>
          <w:szCs w:val="28"/>
          <w:lang w:eastAsia="ru-RU"/>
        </w:rPr>
        <w:t>специалист-эксперт по охране Адми</w:t>
      </w:r>
      <w:r w:rsidR="009C74C9">
        <w:rPr>
          <w:rFonts w:ascii="Times New Roman" w:hAnsi="Times New Roman" w:cs="Arial"/>
          <w:sz w:val="28"/>
          <w:szCs w:val="28"/>
          <w:lang w:eastAsia="ru-RU"/>
        </w:rPr>
        <w:t>нистрации МО «</w:t>
      </w:r>
      <w:proofErr w:type="spellStart"/>
      <w:r w:rsidR="009C74C9">
        <w:rPr>
          <w:rFonts w:ascii="Times New Roman" w:hAnsi="Times New Roman" w:cs="Arial"/>
          <w:sz w:val="28"/>
          <w:szCs w:val="28"/>
          <w:lang w:eastAsia="ru-RU"/>
        </w:rPr>
        <w:t>Юкаменский</w:t>
      </w:r>
      <w:proofErr w:type="spellEnd"/>
      <w:r w:rsidR="009C74C9">
        <w:rPr>
          <w:rFonts w:ascii="Times New Roman" w:hAnsi="Times New Roman" w:cs="Arial"/>
          <w:sz w:val="28"/>
          <w:szCs w:val="28"/>
          <w:lang w:eastAsia="ru-RU"/>
        </w:rPr>
        <w:t xml:space="preserve"> район»;</w:t>
      </w:r>
    </w:p>
    <w:p w:rsidR="009C74C9" w:rsidRPr="009C74C9" w:rsidRDefault="00553989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lastRenderedPageBreak/>
        <w:t>2) исключить пункт</w:t>
      </w:r>
      <w:r w:rsidR="009C74C9">
        <w:rPr>
          <w:rFonts w:ascii="Times New Roman" w:hAnsi="Times New Roman" w:cs="Arial"/>
          <w:sz w:val="28"/>
          <w:szCs w:val="28"/>
          <w:lang w:eastAsia="ru-RU"/>
        </w:rPr>
        <w:t xml:space="preserve"> 9.7 «Административная реформа» из муниципальной программы </w:t>
      </w:r>
      <w:r w:rsidR="009C74C9" w:rsidRPr="009C74C9">
        <w:rPr>
          <w:rFonts w:ascii="Times New Roman" w:hAnsi="Times New Roman"/>
          <w:sz w:val="28"/>
          <w:szCs w:val="28"/>
          <w:lang w:eastAsia="ru-RU"/>
        </w:rPr>
        <w:t>«Муниципальное управление муниципального образования «</w:t>
      </w:r>
      <w:proofErr w:type="spellStart"/>
      <w:r w:rsidR="009C74C9" w:rsidRPr="009C74C9">
        <w:rPr>
          <w:rFonts w:ascii="Times New Roman" w:hAnsi="Times New Roman"/>
          <w:sz w:val="28"/>
          <w:szCs w:val="28"/>
          <w:lang w:eastAsia="ru-RU"/>
        </w:rPr>
        <w:t>Юкаменский</w:t>
      </w:r>
      <w:proofErr w:type="spellEnd"/>
      <w:r w:rsidR="009C74C9" w:rsidRPr="009C74C9">
        <w:rPr>
          <w:rFonts w:ascii="Times New Roman" w:hAnsi="Times New Roman"/>
          <w:sz w:val="28"/>
          <w:szCs w:val="28"/>
          <w:lang w:eastAsia="ru-RU"/>
        </w:rPr>
        <w:t xml:space="preserve"> район» на 2015 – 2020 гг.</w:t>
      </w:r>
    </w:p>
    <w:p w:rsidR="009C74C9" w:rsidRDefault="00D93AAF" w:rsidP="00910F52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D93AAF">
        <w:rPr>
          <w:rFonts w:ascii="Times New Roman" w:hAnsi="Times New Roman" w:cs="Arial"/>
          <w:sz w:val="28"/>
          <w:szCs w:val="28"/>
          <w:lang w:eastAsia="ru-RU"/>
        </w:rPr>
        <w:t xml:space="preserve">2. </w:t>
      </w:r>
      <w:r w:rsidR="009C74C9">
        <w:rPr>
          <w:rFonts w:ascii="Times New Roman" w:hAnsi="Times New Roman" w:cs="Arial"/>
          <w:sz w:val="28"/>
          <w:szCs w:val="28"/>
          <w:lang w:eastAsia="ru-RU"/>
        </w:rPr>
        <w:t>Действие настоящего постановления вступает в силу с 01 января 2016 года.</w:t>
      </w:r>
    </w:p>
    <w:p w:rsidR="00910F52" w:rsidRPr="008D6809" w:rsidRDefault="009C74C9" w:rsidP="00910F52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Arial"/>
          <w:sz w:val="28"/>
          <w:szCs w:val="28"/>
          <w:u w:val="single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 w:rsidR="00D93AAF" w:rsidRPr="00D93AAF">
        <w:rPr>
          <w:rFonts w:ascii="Times New Roman" w:hAnsi="Times New Roman" w:cs="Arial"/>
          <w:sz w:val="28"/>
          <w:szCs w:val="28"/>
          <w:lang w:eastAsia="ru-RU"/>
        </w:rPr>
        <w:t>Конт</w:t>
      </w:r>
      <w:r w:rsidR="002E38CA">
        <w:rPr>
          <w:rFonts w:ascii="Times New Roman" w:hAnsi="Times New Roman" w:cs="Arial"/>
          <w:sz w:val="28"/>
          <w:szCs w:val="28"/>
          <w:lang w:eastAsia="ru-RU"/>
        </w:rPr>
        <w:t>роль за</w:t>
      </w:r>
      <w:proofErr w:type="gramEnd"/>
      <w:r w:rsidR="002E38CA">
        <w:rPr>
          <w:rFonts w:ascii="Times New Roman" w:hAnsi="Times New Roman" w:cs="Arial"/>
          <w:sz w:val="28"/>
          <w:szCs w:val="28"/>
          <w:lang w:eastAsia="ru-RU"/>
        </w:rPr>
        <w:t xml:space="preserve"> ис</w:t>
      </w:r>
      <w:r w:rsidR="00790418">
        <w:rPr>
          <w:rFonts w:ascii="Times New Roman" w:hAnsi="Times New Roman" w:cs="Arial"/>
          <w:sz w:val="28"/>
          <w:szCs w:val="28"/>
          <w:lang w:eastAsia="ru-RU"/>
        </w:rPr>
        <w:t>полнением настоящего П</w:t>
      </w:r>
      <w:r w:rsidR="00D93AAF" w:rsidRPr="00D93AAF">
        <w:rPr>
          <w:rFonts w:ascii="Times New Roman" w:hAnsi="Times New Roman" w:cs="Arial"/>
          <w:sz w:val="28"/>
          <w:szCs w:val="28"/>
          <w:lang w:eastAsia="ru-RU"/>
        </w:rPr>
        <w:t xml:space="preserve">остановления </w:t>
      </w:r>
      <w:r w:rsidR="00910F52" w:rsidRPr="00D93AAF">
        <w:rPr>
          <w:rFonts w:ascii="Times New Roman" w:hAnsi="Times New Roman" w:cs="Arial"/>
          <w:sz w:val="28"/>
          <w:szCs w:val="28"/>
          <w:lang w:eastAsia="ru-RU"/>
        </w:rPr>
        <w:t>возложить на Заместителя Главы Администрации – начальника Управ</w:t>
      </w:r>
      <w:r w:rsidR="00910F52">
        <w:rPr>
          <w:rFonts w:ascii="Times New Roman" w:hAnsi="Times New Roman" w:cs="Arial"/>
          <w:sz w:val="28"/>
          <w:szCs w:val="28"/>
          <w:lang w:eastAsia="ru-RU"/>
        </w:rPr>
        <w:t xml:space="preserve">ления финансов Р.И. </w:t>
      </w:r>
      <w:proofErr w:type="spellStart"/>
      <w:r w:rsidR="00910F52">
        <w:rPr>
          <w:rFonts w:ascii="Times New Roman" w:hAnsi="Times New Roman" w:cs="Arial"/>
          <w:sz w:val="28"/>
          <w:szCs w:val="28"/>
          <w:lang w:eastAsia="ru-RU"/>
        </w:rPr>
        <w:t>Бекмансурову</w:t>
      </w:r>
      <w:proofErr w:type="spellEnd"/>
      <w:r w:rsidR="00910F52">
        <w:rPr>
          <w:rFonts w:ascii="Times New Roman" w:hAnsi="Times New Roman" w:cs="Arial"/>
          <w:sz w:val="28"/>
          <w:szCs w:val="28"/>
          <w:lang w:eastAsia="ru-RU"/>
        </w:rPr>
        <w:t>.</w:t>
      </w:r>
      <w:r w:rsidR="00910F52" w:rsidRPr="00D93AAF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910F52" w:rsidRPr="0027447F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C21E2D" w:rsidRPr="008D6809" w:rsidRDefault="00C21E2D" w:rsidP="00910F52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Arial"/>
          <w:sz w:val="28"/>
          <w:szCs w:val="28"/>
          <w:u w:val="single"/>
          <w:lang w:eastAsia="ru-RU"/>
        </w:rPr>
      </w:pPr>
    </w:p>
    <w:p w:rsidR="00C21E2D" w:rsidRPr="008D6809" w:rsidRDefault="00C21E2D" w:rsidP="00C21E2D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21E2D" w:rsidRPr="008D6809" w:rsidRDefault="00910F52" w:rsidP="00910F5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Глава</w:t>
      </w:r>
      <w:r w:rsidR="00C21E2D" w:rsidRPr="008D6809">
        <w:rPr>
          <w:rFonts w:ascii="Times New Roman" w:hAnsi="Times New Roman" w:cs="Arial"/>
          <w:sz w:val="28"/>
          <w:szCs w:val="28"/>
          <w:lang w:eastAsia="ru-RU"/>
        </w:rPr>
        <w:t xml:space="preserve"> Администрации </w:t>
      </w:r>
      <w:r w:rsidR="001A2C03">
        <w:rPr>
          <w:rFonts w:ascii="Times New Roman" w:hAnsi="Times New Roman" w:cs="Arial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                    И.А. Ипатова</w:t>
      </w:r>
    </w:p>
    <w:p w:rsidR="00C21E2D" w:rsidRPr="008D6809" w:rsidRDefault="00C21E2D" w:rsidP="00910F5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D6809">
        <w:rPr>
          <w:rFonts w:ascii="Times New Roman" w:hAnsi="Times New Roman" w:cs="Arial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                        </w:t>
      </w:r>
      <w:r w:rsidR="001A2C03">
        <w:rPr>
          <w:rFonts w:ascii="Times New Roman" w:hAnsi="Times New Roman" w:cs="Arial"/>
          <w:sz w:val="28"/>
          <w:szCs w:val="28"/>
          <w:lang w:eastAsia="ru-RU"/>
        </w:rPr>
        <w:t xml:space="preserve">                   </w:t>
      </w:r>
    </w:p>
    <w:p w:rsidR="00C21E2D" w:rsidRPr="008D6809" w:rsidRDefault="00C21E2D" w:rsidP="00910F5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D6809">
        <w:rPr>
          <w:rFonts w:ascii="Times New Roman" w:hAnsi="Times New Roman" w:cs="Arial"/>
          <w:sz w:val="28"/>
          <w:szCs w:val="28"/>
          <w:lang w:eastAsia="ru-RU"/>
        </w:rPr>
        <w:t xml:space="preserve">«Юкаменский район»                                                      </w:t>
      </w:r>
    </w:p>
    <w:p w:rsidR="001A2C03" w:rsidRDefault="001A2C03">
      <w:pPr>
        <w:rPr>
          <w:rFonts w:ascii="Times New Roman" w:hAnsi="Times New Roman"/>
          <w:sz w:val="28"/>
          <w:szCs w:val="28"/>
        </w:rPr>
      </w:pPr>
    </w:p>
    <w:p w:rsidR="00511044" w:rsidRDefault="005539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E38CA">
        <w:rPr>
          <w:rFonts w:ascii="Times New Roman" w:hAnsi="Times New Roman"/>
          <w:sz w:val="28"/>
          <w:szCs w:val="28"/>
        </w:rPr>
        <w:t>:</w:t>
      </w:r>
    </w:p>
    <w:p w:rsidR="002E38CA" w:rsidRDefault="002E38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ки                                                   Т.М. Спиридонова</w:t>
      </w:r>
    </w:p>
    <w:p w:rsidR="002E38CA" w:rsidRDefault="002E38CA">
      <w:pPr>
        <w:rPr>
          <w:rFonts w:ascii="Times New Roman" w:hAnsi="Times New Roman"/>
          <w:sz w:val="28"/>
          <w:szCs w:val="28"/>
        </w:rPr>
      </w:pPr>
    </w:p>
    <w:p w:rsidR="002E38CA" w:rsidRDefault="002E38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2E38CA" w:rsidRP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                                       Р.И. </w:t>
      </w:r>
      <w:proofErr w:type="spellStart"/>
      <w:r w:rsidRPr="002E38CA">
        <w:rPr>
          <w:rFonts w:ascii="Times New Roman" w:eastAsiaTheme="minorHAnsi" w:hAnsi="Times New Roman"/>
          <w:sz w:val="28"/>
          <w:szCs w:val="28"/>
        </w:rPr>
        <w:t>Бекмансурова</w:t>
      </w:r>
      <w:proofErr w:type="spellEnd"/>
    </w:p>
    <w:p w:rsidR="002E38CA" w:rsidRP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2E38CA" w:rsidRP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2E38CA">
        <w:rPr>
          <w:rFonts w:ascii="Times New Roman" w:eastAsiaTheme="minorHAnsi" w:hAnsi="Times New Roman"/>
          <w:sz w:val="28"/>
          <w:szCs w:val="28"/>
        </w:rPr>
        <w:t>Юкаменский</w:t>
      </w:r>
      <w:proofErr w:type="spellEnd"/>
      <w:r w:rsidRPr="002E38CA">
        <w:rPr>
          <w:rFonts w:ascii="Times New Roman" w:eastAsiaTheme="minorHAnsi" w:hAnsi="Times New Roman"/>
          <w:sz w:val="28"/>
          <w:szCs w:val="28"/>
        </w:rPr>
        <w:t xml:space="preserve"> район» - начальник</w:t>
      </w:r>
    </w:p>
    <w:p w:rsid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>Управления финансов</w:t>
      </w:r>
    </w:p>
    <w:p w:rsidR="00910F52" w:rsidRDefault="00910F52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910F52" w:rsidRPr="002E38CA" w:rsidRDefault="00910F52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910F52" w:rsidRPr="002E38CA" w:rsidRDefault="00910F52" w:rsidP="00910F5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2E38CA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>К.Н. Бельтюков</w:t>
      </w:r>
    </w:p>
    <w:p w:rsidR="00910F52" w:rsidRDefault="00910F52" w:rsidP="00910F5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910F52" w:rsidRDefault="00910F52" w:rsidP="00910F52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кам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910F52" w:rsidRPr="002E38CA" w:rsidRDefault="00910F52" w:rsidP="00910F52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льскому хозяйству</w:t>
      </w:r>
    </w:p>
    <w:p w:rsid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910F52" w:rsidRDefault="00910F52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</w:p>
    <w:sectPr w:rsidR="00910F52" w:rsidSect="00945E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26E"/>
    <w:multiLevelType w:val="hybridMultilevel"/>
    <w:tmpl w:val="8E2CD086"/>
    <w:lvl w:ilvl="0" w:tplc="B26EA7E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04"/>
    <w:rsid w:val="0002429E"/>
    <w:rsid w:val="0002476D"/>
    <w:rsid w:val="00027170"/>
    <w:rsid w:val="00031CC0"/>
    <w:rsid w:val="000504B2"/>
    <w:rsid w:val="00055A9F"/>
    <w:rsid w:val="00072E22"/>
    <w:rsid w:val="000856CE"/>
    <w:rsid w:val="000868EF"/>
    <w:rsid w:val="00091DEF"/>
    <w:rsid w:val="000A27BB"/>
    <w:rsid w:val="000C2193"/>
    <w:rsid w:val="000F0B2D"/>
    <w:rsid w:val="000F2CF8"/>
    <w:rsid w:val="000F36B3"/>
    <w:rsid w:val="000F69B6"/>
    <w:rsid w:val="00100A7D"/>
    <w:rsid w:val="001103E1"/>
    <w:rsid w:val="001133DB"/>
    <w:rsid w:val="00116353"/>
    <w:rsid w:val="00131CF4"/>
    <w:rsid w:val="00167462"/>
    <w:rsid w:val="001677A0"/>
    <w:rsid w:val="00184A7C"/>
    <w:rsid w:val="001A2C03"/>
    <w:rsid w:val="001C42C0"/>
    <w:rsid w:val="001F162A"/>
    <w:rsid w:val="001F79FB"/>
    <w:rsid w:val="002002F3"/>
    <w:rsid w:val="00216970"/>
    <w:rsid w:val="002252C3"/>
    <w:rsid w:val="0023026C"/>
    <w:rsid w:val="002423BB"/>
    <w:rsid w:val="00270318"/>
    <w:rsid w:val="0027447F"/>
    <w:rsid w:val="0029008B"/>
    <w:rsid w:val="00292C7E"/>
    <w:rsid w:val="00295163"/>
    <w:rsid w:val="002A1889"/>
    <w:rsid w:val="002A309C"/>
    <w:rsid w:val="002A51D5"/>
    <w:rsid w:val="002B1706"/>
    <w:rsid w:val="002B54C6"/>
    <w:rsid w:val="002E38CA"/>
    <w:rsid w:val="00312CCE"/>
    <w:rsid w:val="00326D15"/>
    <w:rsid w:val="00332A32"/>
    <w:rsid w:val="00365EDD"/>
    <w:rsid w:val="00374788"/>
    <w:rsid w:val="0038131E"/>
    <w:rsid w:val="0038641D"/>
    <w:rsid w:val="003A1ACF"/>
    <w:rsid w:val="003D13C0"/>
    <w:rsid w:val="003D3074"/>
    <w:rsid w:val="003D6820"/>
    <w:rsid w:val="00400CAC"/>
    <w:rsid w:val="00401F79"/>
    <w:rsid w:val="00411F5A"/>
    <w:rsid w:val="004317BC"/>
    <w:rsid w:val="0044772B"/>
    <w:rsid w:val="00452F2F"/>
    <w:rsid w:val="004541D9"/>
    <w:rsid w:val="00474EBE"/>
    <w:rsid w:val="004B2A88"/>
    <w:rsid w:val="004D3616"/>
    <w:rsid w:val="004F2DFF"/>
    <w:rsid w:val="0050330E"/>
    <w:rsid w:val="00511044"/>
    <w:rsid w:val="005318E5"/>
    <w:rsid w:val="00537EB2"/>
    <w:rsid w:val="00540164"/>
    <w:rsid w:val="005533D7"/>
    <w:rsid w:val="00553989"/>
    <w:rsid w:val="0056055A"/>
    <w:rsid w:val="00573203"/>
    <w:rsid w:val="00595555"/>
    <w:rsid w:val="00596059"/>
    <w:rsid w:val="005973E4"/>
    <w:rsid w:val="005A3058"/>
    <w:rsid w:val="005C6F26"/>
    <w:rsid w:val="005C7946"/>
    <w:rsid w:val="005E0756"/>
    <w:rsid w:val="005F41A6"/>
    <w:rsid w:val="00601A9D"/>
    <w:rsid w:val="00604344"/>
    <w:rsid w:val="00620769"/>
    <w:rsid w:val="00620D39"/>
    <w:rsid w:val="00622B28"/>
    <w:rsid w:val="00627080"/>
    <w:rsid w:val="00631F57"/>
    <w:rsid w:val="00634F72"/>
    <w:rsid w:val="00665373"/>
    <w:rsid w:val="00670B43"/>
    <w:rsid w:val="00671BC0"/>
    <w:rsid w:val="006848E1"/>
    <w:rsid w:val="006C0239"/>
    <w:rsid w:val="006E0A17"/>
    <w:rsid w:val="006E432D"/>
    <w:rsid w:val="00711DB6"/>
    <w:rsid w:val="00726ABA"/>
    <w:rsid w:val="00761470"/>
    <w:rsid w:val="00762310"/>
    <w:rsid w:val="0076592C"/>
    <w:rsid w:val="007712BA"/>
    <w:rsid w:val="007729AC"/>
    <w:rsid w:val="00782BDD"/>
    <w:rsid w:val="00786F53"/>
    <w:rsid w:val="00790418"/>
    <w:rsid w:val="007951F2"/>
    <w:rsid w:val="007B6B37"/>
    <w:rsid w:val="007C2044"/>
    <w:rsid w:val="007D2D1D"/>
    <w:rsid w:val="007D69F5"/>
    <w:rsid w:val="007E01ED"/>
    <w:rsid w:val="007E5EBC"/>
    <w:rsid w:val="00810C20"/>
    <w:rsid w:val="00811660"/>
    <w:rsid w:val="00812004"/>
    <w:rsid w:val="008158CB"/>
    <w:rsid w:val="008215D4"/>
    <w:rsid w:val="00835C51"/>
    <w:rsid w:val="00836C34"/>
    <w:rsid w:val="00840ABB"/>
    <w:rsid w:val="008523C2"/>
    <w:rsid w:val="00860A6E"/>
    <w:rsid w:val="008707CB"/>
    <w:rsid w:val="0087148A"/>
    <w:rsid w:val="00871F95"/>
    <w:rsid w:val="008742E0"/>
    <w:rsid w:val="008C55C6"/>
    <w:rsid w:val="008D0BC6"/>
    <w:rsid w:val="008D6D79"/>
    <w:rsid w:val="008E70F8"/>
    <w:rsid w:val="008F0B08"/>
    <w:rsid w:val="008F27FB"/>
    <w:rsid w:val="00910F52"/>
    <w:rsid w:val="00914115"/>
    <w:rsid w:val="009213DB"/>
    <w:rsid w:val="00944133"/>
    <w:rsid w:val="00945E86"/>
    <w:rsid w:val="00956ACD"/>
    <w:rsid w:val="0096665B"/>
    <w:rsid w:val="00982A20"/>
    <w:rsid w:val="009852B2"/>
    <w:rsid w:val="009A1AAF"/>
    <w:rsid w:val="009B35F8"/>
    <w:rsid w:val="009C24B5"/>
    <w:rsid w:val="009C74C9"/>
    <w:rsid w:val="009F619A"/>
    <w:rsid w:val="00A023A1"/>
    <w:rsid w:val="00A063ED"/>
    <w:rsid w:val="00A06988"/>
    <w:rsid w:val="00A07E74"/>
    <w:rsid w:val="00A23001"/>
    <w:rsid w:val="00A27913"/>
    <w:rsid w:val="00A3674A"/>
    <w:rsid w:val="00A605F0"/>
    <w:rsid w:val="00A63DA9"/>
    <w:rsid w:val="00A64546"/>
    <w:rsid w:val="00A66C99"/>
    <w:rsid w:val="00A73D5F"/>
    <w:rsid w:val="00A85B95"/>
    <w:rsid w:val="00A95B3C"/>
    <w:rsid w:val="00AA429B"/>
    <w:rsid w:val="00AE2D3D"/>
    <w:rsid w:val="00AE3820"/>
    <w:rsid w:val="00AF44AF"/>
    <w:rsid w:val="00B025FD"/>
    <w:rsid w:val="00B06598"/>
    <w:rsid w:val="00B15078"/>
    <w:rsid w:val="00B74416"/>
    <w:rsid w:val="00B753F1"/>
    <w:rsid w:val="00B754B1"/>
    <w:rsid w:val="00B8741F"/>
    <w:rsid w:val="00B90E81"/>
    <w:rsid w:val="00BA0ABF"/>
    <w:rsid w:val="00BC1076"/>
    <w:rsid w:val="00BD6310"/>
    <w:rsid w:val="00BD636A"/>
    <w:rsid w:val="00BF2543"/>
    <w:rsid w:val="00C02C4E"/>
    <w:rsid w:val="00C072A0"/>
    <w:rsid w:val="00C21E2D"/>
    <w:rsid w:val="00C319EB"/>
    <w:rsid w:val="00C46319"/>
    <w:rsid w:val="00C94C91"/>
    <w:rsid w:val="00C959FB"/>
    <w:rsid w:val="00CC2B2E"/>
    <w:rsid w:val="00CE04A5"/>
    <w:rsid w:val="00CF1E1D"/>
    <w:rsid w:val="00CF44A5"/>
    <w:rsid w:val="00D26F5F"/>
    <w:rsid w:val="00D34CE3"/>
    <w:rsid w:val="00D632A9"/>
    <w:rsid w:val="00D63C40"/>
    <w:rsid w:val="00D71E12"/>
    <w:rsid w:val="00D92B35"/>
    <w:rsid w:val="00D93AAF"/>
    <w:rsid w:val="00D94F34"/>
    <w:rsid w:val="00D973BD"/>
    <w:rsid w:val="00DC260F"/>
    <w:rsid w:val="00DD6044"/>
    <w:rsid w:val="00DE279D"/>
    <w:rsid w:val="00DF6C7D"/>
    <w:rsid w:val="00E1614C"/>
    <w:rsid w:val="00E17E19"/>
    <w:rsid w:val="00E20376"/>
    <w:rsid w:val="00E23C14"/>
    <w:rsid w:val="00E3277A"/>
    <w:rsid w:val="00E33952"/>
    <w:rsid w:val="00E45833"/>
    <w:rsid w:val="00E508D6"/>
    <w:rsid w:val="00E53AC2"/>
    <w:rsid w:val="00EA1D5D"/>
    <w:rsid w:val="00EA4690"/>
    <w:rsid w:val="00EB003A"/>
    <w:rsid w:val="00EE1996"/>
    <w:rsid w:val="00EE4426"/>
    <w:rsid w:val="00F03670"/>
    <w:rsid w:val="00F10EBF"/>
    <w:rsid w:val="00F14125"/>
    <w:rsid w:val="00F1421D"/>
    <w:rsid w:val="00F1474F"/>
    <w:rsid w:val="00F240CB"/>
    <w:rsid w:val="00F25ED9"/>
    <w:rsid w:val="00F32633"/>
    <w:rsid w:val="00F34F87"/>
    <w:rsid w:val="00F657F9"/>
    <w:rsid w:val="00F70733"/>
    <w:rsid w:val="00FA02CF"/>
    <w:rsid w:val="00FA05DA"/>
    <w:rsid w:val="00FA6FB8"/>
    <w:rsid w:val="00FB42DF"/>
    <w:rsid w:val="00FB7170"/>
    <w:rsid w:val="00FC4A1C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E2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0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E2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7339-9A33-441C-B66F-BA2F7DA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01-27T08:02:00Z</cp:lastPrinted>
  <dcterms:created xsi:type="dcterms:W3CDTF">2014-12-17T11:57:00Z</dcterms:created>
  <dcterms:modified xsi:type="dcterms:W3CDTF">2016-01-28T09:01:00Z</dcterms:modified>
</cp:coreProperties>
</file>